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81" w:rsidRPr="00947B81" w:rsidRDefault="00947B81" w:rsidP="00947B81">
      <w:pPr>
        <w:shd w:val="clear" w:color="auto" w:fill="FFFFFF"/>
        <w:spacing w:after="0" w:line="237" w:lineRule="atLeast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</w:p>
    <w:p w:rsidR="00947B81" w:rsidRPr="00947B81" w:rsidRDefault="00BE5B15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МБОУ «Пограничная средняя общеобразовательная школа № 2 Пограничного муниципального района  имен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Байк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 Варвары Филипповны»</w:t>
      </w:r>
    </w:p>
    <w:p w:rsidR="00947B81" w:rsidRP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proofErr w:type="gramStart"/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Р И К А З</w:t>
      </w:r>
    </w:p>
    <w:p w:rsidR="00947B81" w:rsidRP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BE5B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7B4A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9.03.2016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                                                                                                 № </w:t>
      </w:r>
      <w:r w:rsidR="00BE5B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 утверждении Положения о пропускном режиме</w:t>
      </w:r>
      <w:r w:rsidR="00302D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, порядка посещения родителями  школы</w:t>
      </w:r>
    </w:p>
    <w:p w:rsidR="00947B81" w:rsidRPr="00947B81" w:rsidRDefault="00BE5B15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 МБОУ «П</w:t>
      </w:r>
      <w:r w:rsidR="00947B81"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</w:t>
      </w:r>
      <w:r w:rsidR="00947B81"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Ш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№ 2 Имен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Байк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ВФ</w:t>
      </w:r>
      <w:r w:rsidR="00947B81"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» </w:t>
      </w:r>
    </w:p>
    <w:p w:rsidR="00947B81" w:rsidRP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      В соответствии с пп.8 п.1 статьи 41 Федерального закона «Об образовании в Российской Федерации» № 273-ФЗ от 29.12.2012г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proofErr w:type="gramStart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р и к а з ы в а ю:</w:t>
      </w:r>
    </w:p>
    <w:p w:rsidR="00947B81" w:rsidRPr="00947B81" w:rsidRDefault="00947B81" w:rsidP="00B25A37">
      <w:pPr>
        <w:spacing w:after="0" w:line="36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BE5B15" w:rsidRDefault="00947B81" w:rsidP="00B25A37">
      <w:p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BE5B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1.Утвердить Положение о пропускном режиме </w:t>
      </w:r>
      <w:proofErr w:type="gramStart"/>
      <w:r w:rsidRPr="00BE5B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</w:t>
      </w:r>
      <w:proofErr w:type="gramEnd"/>
    </w:p>
    <w:p w:rsidR="00BE5B15" w:rsidRPr="00BE5B15" w:rsidRDefault="00947B81" w:rsidP="00B25A37">
      <w:pPr>
        <w:spacing w:after="0" w:line="36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BE5B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BE5B15" w:rsidRPr="00BE5B15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МБОУ «ПСОШ № 2 Имени </w:t>
      </w:r>
      <w:proofErr w:type="spellStart"/>
      <w:r w:rsidR="00BE5B15" w:rsidRPr="00BE5B15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Байко</w:t>
      </w:r>
      <w:proofErr w:type="spellEnd"/>
      <w:r w:rsidR="00BE5B15" w:rsidRPr="00BE5B15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ВФ» </w:t>
      </w:r>
    </w:p>
    <w:p w:rsidR="00947B81" w:rsidRPr="00BE5B15" w:rsidRDefault="00B25A37" w:rsidP="00B25A37">
      <w:pPr>
        <w:spacing w:after="0" w:line="360" w:lineRule="auto"/>
        <w:ind w:left="142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="007359B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имарь</w:t>
      </w:r>
      <w:proofErr w:type="spellEnd"/>
      <w:r w:rsidR="007359B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Н.К.</w:t>
      </w:r>
      <w:r w:rsidR="00BE5B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947B81" w:rsidRPr="00BE5B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зам</w:t>
      </w:r>
      <w:proofErr w:type="gramStart"/>
      <w:r w:rsidR="00947B81" w:rsidRPr="00BE5B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д</w:t>
      </w:r>
      <w:proofErr w:type="gramEnd"/>
      <w:r w:rsidR="00947B81" w:rsidRPr="00BE5B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иректора по </w:t>
      </w:r>
      <w:r w:rsidR="00BE5B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ВР</w:t>
      </w:r>
      <w:r w:rsidR="00947B81" w:rsidRPr="00BE5B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, довести требования указанного Положения до работников, учащихся  и их родителей (законных представителей) </w:t>
      </w:r>
      <w:r w:rsidR="00BE5B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47B81" w:rsidRDefault="00BE5B15" w:rsidP="007359BE">
      <w:pPr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B25A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</w:t>
      </w:r>
      <w:r w:rsidR="00947B81"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Классным руководителям в срок до 01.09.201</w:t>
      </w:r>
      <w:r w:rsidR="007359B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</w:t>
      </w:r>
      <w:r w:rsidR="00947B81"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. довести дополнения в Правила до учащихся учреждения</w:t>
      </w:r>
      <w:r w:rsidR="0013290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до обучающихся и их родителей</w:t>
      </w:r>
      <w:r w:rsidR="00947B81"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7359BE" w:rsidRDefault="007359BE" w:rsidP="007359BE">
      <w:pPr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.</w:t>
      </w:r>
      <w:r w:rsidR="0013290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Возложить ответственность за обеспечение комплексной  обеспечение безопасности  на </w:t>
      </w:r>
      <w:proofErr w:type="spellStart"/>
      <w:r w:rsidR="0013290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слюк</w:t>
      </w:r>
      <w:proofErr w:type="spellEnd"/>
      <w:r w:rsidR="0013290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Наталью Геннадиевну, заведующего хозяйством, образование среднее, специальное.</w:t>
      </w:r>
    </w:p>
    <w:p w:rsidR="0013290A" w:rsidRDefault="0013290A" w:rsidP="007359BE">
      <w:pPr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3.Ввести в действие ПОРЯДОК посещения родителями ОУ с 05.04.2016г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gramEnd"/>
    </w:p>
    <w:p w:rsidR="0013290A" w:rsidRPr="00947B81" w:rsidRDefault="0013290A" w:rsidP="007359BE">
      <w:pPr>
        <w:spacing w:after="0" w:line="360" w:lineRule="auto"/>
        <w:ind w:left="142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BE5B15" w:rsidRPr="00BE5B15" w:rsidRDefault="000C652D" w:rsidP="00B25A37">
      <w:pPr>
        <w:spacing w:after="0" w:line="360" w:lineRule="auto"/>
        <w:ind w:left="142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4</w:t>
      </w:r>
      <w:r w:rsidR="00BE5B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947B81" w:rsidRPr="00BE5B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  <w:proofErr w:type="gramStart"/>
      <w:r w:rsidR="00947B81" w:rsidRPr="00BE5B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зместить Положение</w:t>
      </w:r>
      <w:proofErr w:type="gramEnd"/>
      <w:r w:rsidR="00947B81" w:rsidRPr="00BE5B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ропускном режиме в учреждении,</w:t>
      </w:r>
      <w:r w:rsidR="0013290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орядок посещения  родителями школы </w:t>
      </w:r>
      <w:r w:rsidR="00947B81" w:rsidRPr="00BE5B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а сайте </w:t>
      </w:r>
      <w:r w:rsidR="00BE5B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BE5B15" w:rsidRPr="00BE5B15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МБОУ «ПСОШ № 2 Имени </w:t>
      </w:r>
      <w:proofErr w:type="spellStart"/>
      <w:r w:rsidR="00BE5B15" w:rsidRPr="00BE5B15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Байко</w:t>
      </w:r>
      <w:proofErr w:type="spellEnd"/>
      <w:r w:rsidR="00BE5B15" w:rsidRPr="00BE5B15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ВФ» </w:t>
      </w:r>
    </w:p>
    <w:p w:rsidR="00947B81" w:rsidRPr="00BE5B15" w:rsidRDefault="00947B81" w:rsidP="00B25A37">
      <w:pPr>
        <w:spacing w:after="0" w:line="360" w:lineRule="auto"/>
        <w:ind w:left="142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BE5B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Default="00947B81" w:rsidP="00B25A37">
      <w:pPr>
        <w:spacing w:after="0" w:line="360" w:lineRule="auto"/>
        <w:ind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="007B4A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С приказом </w:t>
      </w:r>
      <w:proofErr w:type="gramStart"/>
      <w:r w:rsidR="007B4A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знакомлены</w:t>
      </w:r>
      <w:proofErr w:type="gramEnd"/>
      <w:r w:rsidR="007B4A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:</w:t>
      </w:r>
    </w:p>
    <w:p w:rsidR="007B4AF2" w:rsidRDefault="007B4AF2" w:rsidP="00B25A37">
      <w:pPr>
        <w:spacing w:after="0" w:line="360" w:lineRule="auto"/>
        <w:ind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имар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Н.К.</w:t>
      </w:r>
    </w:p>
    <w:p w:rsidR="007B4AF2" w:rsidRPr="00947B81" w:rsidRDefault="007B4AF2" w:rsidP="00B25A37">
      <w:pPr>
        <w:spacing w:after="0" w:line="360" w:lineRule="auto"/>
        <w:ind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слю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Н.Г.</w:t>
      </w:r>
    </w:p>
    <w:p w:rsidR="00947B81" w:rsidRPr="00947B81" w:rsidRDefault="00947B81" w:rsidP="00947B81">
      <w:pPr>
        <w:spacing w:after="0" w:line="240" w:lineRule="auto"/>
        <w:ind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="007B4A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каз вступает в силу с 29.03.2016г</w:t>
      </w:r>
    </w:p>
    <w:p w:rsidR="00947B81" w:rsidRPr="00947B81" w:rsidRDefault="00947B81" w:rsidP="00947B81">
      <w:pPr>
        <w:spacing w:after="0" w:line="240" w:lineRule="auto"/>
        <w:ind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Директор </w:t>
      </w:r>
      <w:r w:rsidR="00BE5B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школы:                                                             Л.П.Попова</w:t>
      </w:r>
    </w:p>
    <w:p w:rsidR="00947B81" w:rsidRPr="00947B81" w:rsidRDefault="00947B81" w:rsidP="00947B81">
      <w:pPr>
        <w:spacing w:after="0" w:line="240" w:lineRule="auto"/>
        <w:ind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                               </w:t>
      </w:r>
      <w:r w:rsidR="00BE5B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47B81" w:rsidRPr="00947B81" w:rsidRDefault="00947B81" w:rsidP="00947B81">
      <w:pPr>
        <w:spacing w:after="0" w:line="240" w:lineRule="auto"/>
        <w:ind w:left="225" w:right="225"/>
        <w:jc w:val="right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right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right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right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right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right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947B81" w:rsidRPr="00947B81" w:rsidRDefault="00947B81" w:rsidP="00C87497">
      <w:pPr>
        <w:spacing w:after="0" w:line="240" w:lineRule="auto"/>
        <w:ind w:left="225" w:right="225"/>
        <w:jc w:val="right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</w:t>
      </w:r>
    </w:p>
    <w:p w:rsidR="00947B81" w:rsidRPr="00947B81" w:rsidRDefault="00947B81" w:rsidP="00947B81">
      <w:pPr>
        <w:spacing w:after="0" w:line="240" w:lineRule="auto"/>
        <w:ind w:left="225" w:right="225"/>
        <w:jc w:val="right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610C4A">
      <w:pPr>
        <w:spacing w:after="0" w:line="240" w:lineRule="auto"/>
        <w:ind w:right="225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right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right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ТВЕРЖДАЮ</w:t>
      </w:r>
    </w:p>
    <w:p w:rsidR="00610C4A" w:rsidRPr="00BE5B15" w:rsidRDefault="00610C4A" w:rsidP="00610C4A">
      <w:pPr>
        <w:spacing w:after="0" w:line="360" w:lineRule="auto"/>
        <w:ind w:left="142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</w:t>
      </w:r>
      <w:r w:rsidR="00947B81"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Директор </w:t>
      </w:r>
      <w:r w:rsidRPr="00BE5B15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МБОУ «ПСОШ № 2 Имени </w:t>
      </w:r>
      <w:proofErr w:type="spellStart"/>
      <w:r w:rsidRPr="00BE5B15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Байко</w:t>
      </w:r>
      <w:proofErr w:type="spellEnd"/>
      <w:r w:rsidRPr="00BE5B15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ВФ» </w:t>
      </w:r>
    </w:p>
    <w:p w:rsidR="00947B81" w:rsidRPr="00947B81" w:rsidRDefault="00947B81" w:rsidP="00947B81">
      <w:pPr>
        <w:spacing w:after="0" w:line="240" w:lineRule="auto"/>
        <w:ind w:left="225" w:right="225"/>
        <w:jc w:val="right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right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_____________________</w:t>
      </w:r>
    </w:p>
    <w:p w:rsidR="00947B81" w:rsidRPr="00947B81" w:rsidRDefault="00610C4A" w:rsidP="00947B81">
      <w:pPr>
        <w:spacing w:after="0" w:line="240" w:lineRule="auto"/>
        <w:ind w:left="225" w:right="225"/>
        <w:jc w:val="right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Л.П.Попова</w:t>
      </w:r>
    </w:p>
    <w:p w:rsidR="00947B81" w:rsidRPr="00947B81" w:rsidRDefault="00947B81" w:rsidP="00947B81">
      <w:pPr>
        <w:spacing w:after="0" w:line="240" w:lineRule="auto"/>
        <w:ind w:left="225" w:right="225"/>
        <w:jc w:val="right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приказ №  </w:t>
      </w:r>
      <w:r w:rsidR="00610C4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20 </w:t>
      </w:r>
      <w:r w:rsidRPr="00947B81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от </w:t>
      </w:r>
      <w:r w:rsidR="00610C4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29.03.16</w:t>
      </w:r>
      <w:r w:rsidRPr="00947B81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.</w:t>
      </w:r>
    </w:p>
    <w:p w:rsidR="00947B81" w:rsidRPr="00947B81" w:rsidRDefault="00947B81" w:rsidP="00947B81">
      <w:pPr>
        <w:spacing w:after="0" w:line="240" w:lineRule="auto"/>
        <w:ind w:right="225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947B81" w:rsidRP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 организации пропускного режима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610C4A" w:rsidRPr="00BE5B15" w:rsidRDefault="00947B81" w:rsidP="00610C4A">
      <w:pPr>
        <w:spacing w:after="0"/>
        <w:ind w:left="142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     Настоящее Положение определяет организацию и общий порядок осуществления пропускного режима в </w:t>
      </w:r>
      <w:r w:rsidR="00610C4A" w:rsidRPr="00BE5B15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МБОУ «ПСОШ № 2 Имени </w:t>
      </w:r>
      <w:proofErr w:type="spellStart"/>
      <w:r w:rsidR="00610C4A" w:rsidRPr="00BE5B15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Байко</w:t>
      </w:r>
      <w:proofErr w:type="spellEnd"/>
      <w:r w:rsidR="00610C4A" w:rsidRPr="00BE5B15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ВФ» </w:t>
      </w:r>
    </w:p>
    <w:p w:rsidR="00947B81" w:rsidRPr="00947B81" w:rsidRDefault="00947B81" w:rsidP="00610C4A">
      <w:pPr>
        <w:spacing w:after="0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(далее – школа, учреждение), в целях обеспечения общественной безопасности, предупреждения возможных террористических, экстремистских акций, кражи детей (</w:t>
      </w:r>
      <w:proofErr w:type="spellStart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иднепинг</w:t>
      </w:r>
      <w:proofErr w:type="spellEnd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) и других противоправных проявлений в отношении обучающихся, педагогических работников и технического персонала школы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. Организация пропускного режима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 Пропускной режим в школе устанавливается приказом директора в соответствии с необходимыми требованиями безопасности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</w:t>
      </w: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опускной режим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совокупность мероприятий и правил, исключающих возможность несанкционированного прохода лиц, проезда транспортных средств, проноса (провоза) имущества на территорию или с территории школа. Контрольно-пропускной режим в помещение школы предусматривает комплекс специальных мер, направленных на поддержание и обеспечение установленного порядка деятельности учреждения и определяет порядок пропуска обучающихся и сотрудников школы, граждан в здание школы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2.1. Ответственность за осуществление контрольно-пропускного режима в школе возлагается </w:t>
      </w:r>
      <w:proofErr w:type="gramStart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:</w:t>
      </w:r>
    </w:p>
    <w:p w:rsidR="00947B81" w:rsidRPr="00947B81" w:rsidRDefault="00310DBD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Cambria Math" w:eastAsia="Times New Roman" w:hAnsi="Cambria Math" w:cs="Tahoma"/>
          <w:color w:val="333333"/>
          <w:sz w:val="24"/>
          <w:szCs w:val="24"/>
          <w:bdr w:val="none" w:sz="0" w:space="0" w:color="auto" w:frame="1"/>
          <w:lang w:eastAsia="ru-RU"/>
        </w:rPr>
        <w:t>-</w:t>
      </w:r>
      <w:r w:rsidR="00947B81"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 директора школы (или лица, его замещающего).</w:t>
      </w:r>
    </w:p>
    <w:p w:rsidR="00947B81" w:rsidRPr="00947B81" w:rsidRDefault="00310DBD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Cambria Math" w:eastAsia="Times New Roman" w:hAnsi="Cambria Math" w:cs="Tahoma"/>
          <w:color w:val="333333"/>
          <w:sz w:val="24"/>
          <w:szCs w:val="24"/>
          <w:bdr w:val="none" w:sz="0" w:space="0" w:color="auto" w:frame="1"/>
          <w:lang w:eastAsia="ru-RU"/>
        </w:rPr>
        <w:t>-</w:t>
      </w:r>
      <w:r w:rsidR="00947B81"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        заместителя директора по </w:t>
      </w:r>
      <w:r w:rsidR="0077313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ВР</w:t>
      </w:r>
      <w:r w:rsidR="00947B81"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947B81" w:rsidRPr="00947B81" w:rsidRDefault="00310DBD" w:rsidP="00773130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Cambria Math" w:eastAsia="Times New Roman" w:hAnsi="Cambria Math" w:cs="Tahoma"/>
          <w:b/>
          <w:color w:val="333333"/>
          <w:sz w:val="24"/>
          <w:szCs w:val="24"/>
          <w:bdr w:val="none" w:sz="0" w:space="0" w:color="auto" w:frame="1"/>
          <w:lang w:eastAsia="ru-RU"/>
        </w:rPr>
        <w:t>-</w:t>
      </w:r>
      <w:r w:rsidR="00947B81"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 дежурного администратора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        сторожа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.2.  </w:t>
      </w:r>
      <w:proofErr w:type="gramStart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соблюдением контрольно-пропускного режима участниками образовательного процесса возлагается на лиц, назначенных приказом директора школы.</w:t>
      </w:r>
    </w:p>
    <w:p w:rsidR="00310DBD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2.3. Выполнение требований настоящего Положения обязательно для всех сотрудников, постоянно или временно работающих в школе, обучающихся и их </w:t>
      </w:r>
    </w:p>
    <w:p w:rsidR="00310DBD" w:rsidRDefault="00310DBD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10DBD" w:rsidRDefault="00310DBD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10DBD" w:rsidRDefault="00310DBD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10DBD" w:rsidRDefault="00310DBD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C87497" w:rsidRDefault="00C87497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C87497" w:rsidRDefault="00C87497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C87497" w:rsidRDefault="00C87497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CD2A2F" w:rsidRDefault="00CD2A2F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CD2A2F" w:rsidRDefault="00CD2A2F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CD2A2F" w:rsidRDefault="00CD2A2F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одителей, всех юридических и физических лиц, осуществляющих свою деятельность или находящихся по другим причинам на территории учреждения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.4. Персонал школы, обучающиеся и их родители (законные представители)  должны быть ознакомлены с разработанным и утвержденным Положением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 В целях ознакомления посетителей образовательного учреждения с пропускным режимом и правилами поведения Положение размещается на информационных стендах в холле первого этажа здания и на официальном Интернет-сайте школы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2.5. Хранение ключей от кабинетов, помещений здания школы производится в 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чительской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3.Порядок прохода обучающихся, сотрудников, посетителей в школу</w:t>
      </w:r>
    </w:p>
    <w:p w:rsidR="00310DBD" w:rsidRPr="00947B81" w:rsidRDefault="00310DBD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3.1. Пропускной режим в здание обеспечивается работниками 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школы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947B81" w:rsidRPr="00947B81" w:rsidRDefault="00947B81" w:rsidP="00947B8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3.2.  Обучающиеся, сотрудники и посетители проходят в здание через центральный вход.</w:t>
      </w:r>
      <w:r w:rsidRPr="00947B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Двери запасных выходов дол</w:t>
      </w:r>
      <w:r w:rsidRPr="00947B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 xml:space="preserve">жны быть закрыты. У работников </w:t>
      </w:r>
      <w:r w:rsidR="00310D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школы </w:t>
      </w:r>
      <w:r w:rsidRPr="00947B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лжны быть вторые комплекты ключей от дверей запасных выходов.</w:t>
      </w:r>
    </w:p>
    <w:p w:rsidR="00947B81" w:rsidRPr="00947B81" w:rsidRDefault="00947B81" w:rsidP="00947B81">
      <w:pPr>
        <w:spacing w:after="0" w:line="240" w:lineRule="auto"/>
        <w:ind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 3.3.  Центральный вход в здание школы должен быть  открыт в период с 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7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30</w:t>
      </w:r>
      <w:r w:rsidR="000C65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час до 20.00 час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  в рабочие дни учреждения (с понедельника по 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ятницу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). Внеклассные мероприятия,  работа сотрудников школы должны быть завершены в 20.00 час. Все сотрудники учреждения, обучающиеся, посетители  должны покинуть здание школы до 20.00 час. Открытие дверей центрального входа осуществляется</w:t>
      </w:r>
      <w:r w:rsidR="000C65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 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07.30</w:t>
      </w:r>
      <w:r w:rsidR="000C65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час  в 20.00 час производится, 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крытие центральных дверей здания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3.4.  Открытие/закрытие дверей центрального входа в указанное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ремя осуществляется сторожем школы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3.5. Запрещается нахождение обучающихся и посетителей на прилегающей к зданию школы территории, за исключением случаев, указанных в пп.4.4. Лица, находящиеся на прилегающей к зданию школы территории, за исключением случаев, указанных в пп.4.4, должны покинуть территорию учреждения по требованию лиц, ответственных  за пропускной режим. Прилегающей к зданию школы территорией считается территория, находящаяся в границах ограждения (забора)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4. Пропускной режим для </w:t>
      </w:r>
      <w:proofErr w:type="gramStart"/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4.1.  Вход в здание  школы обучающиеся осуществляют в свободном режиме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4.2.  Начало занятий в школе в 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7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30 час. Обучающиеся дежурного класса приходят в здание  школы к 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7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5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час, остальные обучающиеся  -  в 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07.30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– 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07-45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час. После окончания занятий обучающийся должен покинуть здание и прилегающую к зданию школы территорию.</w:t>
      </w:r>
    </w:p>
    <w:p w:rsidR="00947B81" w:rsidRPr="00947B81" w:rsidRDefault="00947B81" w:rsidP="00947B81">
      <w:pPr>
        <w:spacing w:after="0" w:line="240" w:lineRule="auto"/>
        <w:ind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 4.3.  Запрещается самовольный уход </w:t>
      </w:r>
      <w:proofErr w:type="gramStart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з здания школы. Работник 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школы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обязан выяснить причину ухода обучающегося из школы, если это заранее не было оговорено.  Уходить из школы до окончания занятий обучающимся разрешается только на основании  личного разрешения учителя, врач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 или дежурного администратора, которые информируют классного руководителя</w:t>
      </w:r>
      <w:proofErr w:type="gramStart"/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4.4.  Выход </w:t>
      </w:r>
      <w:proofErr w:type="gramStart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на уроки физкультуры, труда, на экскурсии, тематические занятия по отдельным предметам осуществляется только в сопровождении учителя (педагога, работника школы).</w:t>
      </w:r>
    </w:p>
    <w:p w:rsid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4.5. Проход  обучающихся в школу на дополнительные занятия после уроков, секции, кружки возможен по расписанию, представленному учителем заместителю директора по воспитательн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й работе,</w:t>
      </w:r>
      <w:r w:rsidR="000C65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торая доводит ее до дежурного сторожа.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10DBD" w:rsidRDefault="00310DBD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10DBD" w:rsidRDefault="00310DBD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10DBD" w:rsidRDefault="00310DBD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10DBD" w:rsidRDefault="00310DBD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10DBD" w:rsidRDefault="00310DBD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10DBD" w:rsidRPr="00947B81" w:rsidRDefault="00310DBD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4.6.  Во время каникул обучающиеся допускаются в школу согласно плану мероприятий с </w:t>
      </w:r>
      <w:proofErr w:type="gramStart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учающимися</w:t>
      </w:r>
      <w:proofErr w:type="gramEnd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на каникулах, утвержденному директором учреждения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4.7.  В случае нарушения дисциплины или правил поведения обучающиеся могут быть доставлены к дежурному учителю, классному руководителю, администрации школы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5. Пропускной режим для работников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5.1.  Работники школы приходить и находятся в помещении школы с 0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7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5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час</w:t>
      </w:r>
      <w:proofErr w:type="gramStart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</w:t>
      </w:r>
      <w:proofErr w:type="gramEnd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о 20.00 час. в рабочие дни (с понедельника по 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ятницу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); в выходные и праздничные дни -  по договоренности с руководителем  учреждения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5.2.  Педагогам  рекомендовано прибывать в  школу не позднее 15 минут до начала учебного процесса. Учитель при входе в здание школы в соответствии с расписанием занятий получает ключ от кабинета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 учительской</w:t>
      </w:r>
      <w:proofErr w:type="gramStart"/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 котором проводит занятия с обучающимися. При смене в учебном классе одного учителя другим на перемене производится личная передача ключа от помещения класса; учитель, который по расписанию проводит последний урок в данном помещении, сдает ключ 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торожу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5.3.  Учителя, члены администрации обязаны заранее предупредить  работника 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школы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о времени запланированных встреч с отдельными родителями, а также о времени и месте проведения родительских собраний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5.4. Учитель должен прийти  в помещение класса за 5 минут до начала урока: открыть  помещение, внешним осмотром проверить его на предмет соблюдения требований безопасности и санитарно-гигиенических требований,  впустить обучающихся, осуществить подготовку к уроку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6. Пропускной режим для родителей (законных представителей) обучающихся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6.1.  Родители могут быть допущены в  школу при предъявлении документа, удостоверяющего личность, либо по установлению факта личности родителя (законного представителя) работником 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школы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2.  С учителями родители встречаются после уроков или в экстренных случаях во время перемены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6.3. Для встречи с учителями или администрацией школы родители сообщают работнику 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школы 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фамилию, имя, отчество учителя или администратора, к которому они направляются, фамилию, имя своего ребенка, класс в котором он учится, цель визита. Работник 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школы </w:t>
      </w:r>
      <w:r w:rsidRPr="00947B8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вносит запись в «Журнале учета посетителей». При проведении классных собраний пропуск родителей осуществляется по списку, представленному работнику </w:t>
      </w:r>
      <w:r w:rsidR="00310D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школы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классным руководителем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6.4. Родителям не разрешается проходить в школу с крупногабаритными сумками. Сумки необходимо </w:t>
      </w:r>
      <w:r w:rsidR="000273B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предъявить 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0273B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дежурному 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 разрешить работнику </w:t>
      </w:r>
      <w:r w:rsidR="000273B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школы 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х осмотреть с их согласия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5. Проход в школу родителей по личным вопросам к администрации  школы возможен по их предварительной договоренности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6.6.  В случае не запланированного прихода в школу родителей, работник </w:t>
      </w:r>
      <w:r w:rsidR="000273B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школы 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ыясняет цель их прихода и пропускает в школу только с разрешения администрации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7.  Родители, пришедшие встречать своих детей по окончании уроков, ожидают их в фойе, не проходя в другие помещения здания школы. </w:t>
      </w:r>
    </w:p>
    <w:p w:rsidR="00947B81" w:rsidRDefault="00947B81" w:rsidP="00947B81">
      <w:pPr>
        <w:spacing w:after="0" w:line="240" w:lineRule="auto"/>
        <w:ind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0273B8" w:rsidRDefault="000273B8" w:rsidP="00947B81">
      <w:pPr>
        <w:spacing w:after="0" w:line="240" w:lineRule="auto"/>
        <w:ind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0273B8" w:rsidRDefault="000273B8" w:rsidP="00947B81">
      <w:pPr>
        <w:spacing w:after="0" w:line="240" w:lineRule="auto"/>
        <w:ind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0273B8" w:rsidRDefault="000273B8" w:rsidP="00947B81">
      <w:pPr>
        <w:spacing w:after="0" w:line="240" w:lineRule="auto"/>
        <w:ind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0273B8" w:rsidRDefault="000273B8" w:rsidP="00947B81">
      <w:pPr>
        <w:spacing w:after="0" w:line="240" w:lineRule="auto"/>
        <w:ind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0273B8" w:rsidRPr="00947B81" w:rsidRDefault="000273B8" w:rsidP="00947B81">
      <w:pPr>
        <w:spacing w:after="0" w:line="240" w:lineRule="auto"/>
        <w:ind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947B81" w:rsidRP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7. Пропускной режим для вышестоящих организаций,</w:t>
      </w:r>
    </w:p>
    <w:p w:rsidR="00947B81" w:rsidRP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оверяющих лиц и других посетителей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7.1. Лица, не связанные с образовательным процессом, посещающие школу по служебной необходимости, пропускаются при предъявлении документа, удостоверяющего личность, по согласованию с директором  школы или лицом его заменяющим, с записью в «Журнале учета посетителей»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7.2. Должностные лица, прибывшие в школу с проверкой, пропускаются при предъявлении документа, удостоверяющего личность, с уведомлением администрации школы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7.3. Группы лиц, посещающих школу для проведения и участия в массовых мероприятиях, семинарах, конференциях, смотрах и т.п., допускаются в здание школы по спискам посетителей, представленных </w:t>
      </w:r>
      <w:r w:rsidR="000273B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лассным руководителем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или в сопровождении старшего группы (ответственного сопровождающего)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7.4. В случае возникновения конфликтных ситуаций, связанных с допуском посетителей в здание школы, работник </w:t>
      </w:r>
      <w:r w:rsidR="000273B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школы 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действует по указанию директора школы или его заместителя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7.5. Ведение документации при пропускном режиме предусматривает заполнение журнала регистрации посетителей.</w:t>
      </w:r>
    </w:p>
    <w:p w:rsidR="00947B81" w:rsidRP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Журнал регистрации посетителей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675" w:type="dxa"/>
        <w:tblBorders>
          <w:top w:val="single" w:sz="12" w:space="0" w:color="222222"/>
        </w:tblBorders>
        <w:tblCellMar>
          <w:left w:w="0" w:type="dxa"/>
          <w:right w:w="0" w:type="dxa"/>
        </w:tblCellMar>
        <w:tblLook w:val="04A0"/>
      </w:tblPr>
      <w:tblGrid>
        <w:gridCol w:w="501"/>
        <w:gridCol w:w="1136"/>
        <w:gridCol w:w="846"/>
        <w:gridCol w:w="1233"/>
        <w:gridCol w:w="1623"/>
        <w:gridCol w:w="1118"/>
        <w:gridCol w:w="991"/>
        <w:gridCol w:w="770"/>
        <w:gridCol w:w="1457"/>
      </w:tblGrid>
      <w:tr w:rsidR="000273B8" w:rsidRPr="00947B81" w:rsidTr="000273B8">
        <w:tc>
          <w:tcPr>
            <w:tcW w:w="259" w:type="pct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B81" w:rsidRPr="00947B81" w:rsidRDefault="00947B81" w:rsidP="00947B8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B8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947B8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proofErr w:type="gramEnd"/>
            <w:r w:rsidRPr="00947B8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587" w:type="pct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B81" w:rsidRPr="00947B81" w:rsidRDefault="00947B81" w:rsidP="00947B8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B8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та посещения</w:t>
            </w:r>
          </w:p>
        </w:tc>
        <w:tc>
          <w:tcPr>
            <w:tcW w:w="437" w:type="pct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B81" w:rsidRPr="00947B81" w:rsidRDefault="00947B81" w:rsidP="00947B8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B8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Цель </w:t>
            </w:r>
            <w:proofErr w:type="spellStart"/>
            <w:proofErr w:type="gramStart"/>
            <w:r w:rsidRPr="00947B8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се-щения</w:t>
            </w:r>
            <w:proofErr w:type="spellEnd"/>
            <w:proofErr w:type="gramEnd"/>
          </w:p>
        </w:tc>
        <w:tc>
          <w:tcPr>
            <w:tcW w:w="637" w:type="pct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B81" w:rsidRPr="00947B81" w:rsidRDefault="00947B81" w:rsidP="00947B8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B8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.И.О.</w:t>
            </w:r>
          </w:p>
          <w:p w:rsidR="00947B81" w:rsidRPr="00947B81" w:rsidRDefault="00947B81" w:rsidP="00947B8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B8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сетителя</w:t>
            </w:r>
          </w:p>
        </w:tc>
        <w:tc>
          <w:tcPr>
            <w:tcW w:w="839" w:type="pct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B81" w:rsidRPr="00947B81" w:rsidRDefault="00947B81" w:rsidP="00947B8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B8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окумент, удостоверяющий</w:t>
            </w:r>
          </w:p>
          <w:p w:rsidR="00947B81" w:rsidRPr="00947B81" w:rsidRDefault="00947B81" w:rsidP="00947B81">
            <w:pPr>
              <w:spacing w:after="0" w:line="360" w:lineRule="atLeast"/>
              <w:ind w:left="75" w:right="7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B8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ичность</w:t>
            </w:r>
          </w:p>
        </w:tc>
        <w:tc>
          <w:tcPr>
            <w:tcW w:w="578" w:type="pct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B81" w:rsidRPr="00947B81" w:rsidRDefault="00947B81" w:rsidP="00947B8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B8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 кому прибыл</w:t>
            </w:r>
          </w:p>
        </w:tc>
        <w:tc>
          <w:tcPr>
            <w:tcW w:w="512" w:type="pct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B81" w:rsidRPr="00947B81" w:rsidRDefault="00947B81" w:rsidP="00947B8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B8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ремя входа в ОУ</w:t>
            </w:r>
          </w:p>
        </w:tc>
        <w:tc>
          <w:tcPr>
            <w:tcW w:w="398" w:type="pct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B81" w:rsidRPr="00947B81" w:rsidRDefault="00947B81" w:rsidP="00947B8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B8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ремя выхода из ОУ</w:t>
            </w:r>
          </w:p>
        </w:tc>
        <w:tc>
          <w:tcPr>
            <w:tcW w:w="754" w:type="pct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B81" w:rsidRPr="00947B81" w:rsidRDefault="000C652D" w:rsidP="00947B8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д</w:t>
            </w:r>
            <w:r w:rsidR="00947B81" w:rsidRPr="00947B8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ись</w:t>
            </w:r>
          </w:p>
          <w:p w:rsidR="00947B81" w:rsidRPr="00947B81" w:rsidRDefault="00947B81" w:rsidP="000C652D">
            <w:pPr>
              <w:spacing w:after="0" w:line="360" w:lineRule="atLeast"/>
              <w:ind w:left="75" w:right="7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B8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ежурного</w:t>
            </w:r>
          </w:p>
        </w:tc>
      </w:tr>
      <w:tr w:rsidR="000273B8" w:rsidRPr="00947B81" w:rsidTr="000273B8">
        <w:trPr>
          <w:trHeight w:val="176"/>
        </w:trPr>
        <w:tc>
          <w:tcPr>
            <w:tcW w:w="259" w:type="pct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B81" w:rsidRPr="00947B81" w:rsidRDefault="00947B81" w:rsidP="00947B8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B81" w:rsidRPr="00947B81" w:rsidRDefault="00947B81" w:rsidP="00947B8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B81" w:rsidRPr="00947B81" w:rsidRDefault="00947B81" w:rsidP="00947B8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pct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B81" w:rsidRPr="00947B81" w:rsidRDefault="00947B81" w:rsidP="00947B8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pct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B81" w:rsidRPr="00947B81" w:rsidRDefault="00947B81" w:rsidP="00947B8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B81" w:rsidRPr="00947B81" w:rsidRDefault="00947B81" w:rsidP="00947B8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B81" w:rsidRPr="00947B81" w:rsidRDefault="00947B81" w:rsidP="00947B8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B81" w:rsidRPr="00947B81" w:rsidRDefault="00947B81" w:rsidP="00947B8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B81" w:rsidRPr="00947B81" w:rsidRDefault="00947B81" w:rsidP="00947B8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Журнал регистрации посетителей заводится в начале учебного года (1 сентября) и ведется до начала нового учебного года (31 августа следующего года)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Журнал должен быть прошит, страницы в нем пронумерованы. На первой странице журнала делается запись о дате его заведения. Замена, изъятие страниц из журнала регистрации посетителей запрещены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8. Пропускной режим для транспорта</w:t>
      </w:r>
    </w:p>
    <w:p w:rsidR="000273B8" w:rsidRPr="00947B81" w:rsidRDefault="000273B8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.1. Ворота для въезда автотранспорта на территорию школы открывают административные работники школы (</w:t>
      </w:r>
      <w:r w:rsidR="000273B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ведующий хозяйством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), </w:t>
      </w:r>
      <w:r w:rsidR="000273B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мощник повара</w:t>
      </w:r>
      <w:proofErr w:type="gramStart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0273B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а также сотрудник </w:t>
      </w:r>
      <w:r w:rsidR="000273B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школы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 или сторож - по согласованию с директором школы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.2. Порядок въезда-выезда  автотранспорта на территорию школы устанавливается приказом директора образовательного учреждения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пуск без ограничений на территорию  школы разрешается автомобильному транспорту экстренных и аварийных служб: скорой медицинской помощи, пожарной охраны, управления внутренних дел при вызове их администрацией школы. Допуск автотранспорта, прибывшего по заявке администрации школы, осуществляется при получении у водителей сопроводительных документов (письма, заявки, наряда и пр.) и документов, удостоверяющих личность водителя.</w:t>
      </w:r>
    </w:p>
    <w:p w:rsid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8.3. Парковка   автомобильного   транспорта   на   территории   школы   запрещена, </w:t>
      </w:r>
      <w:proofErr w:type="gramStart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роме</w:t>
      </w:r>
      <w:proofErr w:type="gramEnd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указанного в п. 8.2. Стоянка личного транспорта педагогического и технического персонала образовательного учреждения на его территории запрещена.</w:t>
      </w:r>
    </w:p>
    <w:p w:rsidR="000273B8" w:rsidRDefault="000273B8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0273B8" w:rsidRDefault="000273B8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0273B8" w:rsidRDefault="000273B8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0273B8" w:rsidRDefault="000273B8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0273B8" w:rsidRDefault="000273B8" w:rsidP="00947B81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0273B8" w:rsidRPr="00947B81" w:rsidRDefault="000273B8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.4. В выходные, праздничные дни и в ночное время допуск автотранспорта на территорию объекта осуществляется с разрешения руководителя образовательного учреждения или лица, его замещающего, с обязательным указанием фамилий ответственных, времени нахождения автотранспорта на территории учреждения, цели нахождения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8.5. </w:t>
      </w:r>
      <w:proofErr w:type="gramStart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о всех случаях длительного нахождения на территории или в непосредственной близости от образовательного учреждения, транспортных средств, вызывающих подозрение, ответственный за пропускной режим информирует руководителя образовательного учреждения (лицо, его замещающее) и при необходимости, по согласованию с руководителем образовательного учреждения (лицом, его замещающим) информирует территориальный орган внутренних дел.</w:t>
      </w:r>
      <w:proofErr w:type="gramEnd"/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9.Организация ремонтных работ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Рабочие и специалисты ремонтно-строительных организаций пропускаются в помещения школы работником </w:t>
      </w:r>
      <w:r w:rsidR="000273B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школы</w:t>
      </w: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ли сторожем для производства ремонтно-строительных работ по распоряжению директора или на основании заявок и списков, согласованных с руководителями «Подрядчика» и «Заказчика»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0. Порядок пропуска на период чрезвычайных ситуаций и ликвидации</w:t>
      </w:r>
    </w:p>
    <w:p w:rsidR="00947B81" w:rsidRP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аварийной ситуации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0.1. Пропускной режим в здание школы на период чрезвычайных ситуаций ограничивается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0.2. После ликвидации чрезвычайной (аварийной) ситуации возобновляется обычная процедура пропуска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Default="00947B81" w:rsidP="00947B81">
      <w:pPr>
        <w:spacing w:after="0" w:line="240" w:lineRule="auto"/>
        <w:ind w:left="225" w:right="22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947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1. Порядок эвакуации обучающихся, сотрудников и посетителей</w:t>
      </w:r>
    </w:p>
    <w:p w:rsidR="000273B8" w:rsidRPr="00947B81" w:rsidRDefault="000273B8" w:rsidP="00947B81">
      <w:pPr>
        <w:spacing w:after="0" w:line="240" w:lineRule="auto"/>
        <w:ind w:left="225" w:right="225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11.1. Порядок оповещения, эвакуации обучающихся, посетителей, работников и сотрудников из помещений школы при чрезвычайных ситуациях (пожар, стихийное бедствие, информация об угрозе совершения террористического акта и др.) и порядок их охраны разрабатывается директором совместно  с </w:t>
      </w:r>
      <w:proofErr w:type="gramStart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тветственными</w:t>
      </w:r>
      <w:proofErr w:type="gramEnd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за ведение работы по антитеррору, охране и безопасности труда, пожарной и электробезопасности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1.2. По установленному сигналу оповещения все обучающиеся, посетители, работники и сотрудники, а также работники, осуществляющие ремонтно-строительные работы в помещениях школы, эвакуируются из здания в соответствии с планом эвакуации находящимся в помещении учреждения на видном и доступном для посетителей месте. Пропуск посетителей в помещения  школы прекращается. Сотрудники  школы и ответственные лица принимают меры по эвакуации и обеспечению безопасности находящихся в помещениях людей. По прибытии сотрудников соответствующей службы для ликвидации чрезвычайной ситуации обеспечивается их беспрепятственный пропу</w:t>
      </w:r>
      <w:proofErr w:type="gramStart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к в зд</w:t>
      </w:r>
      <w:proofErr w:type="gramEnd"/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ние образовательного учреждения.</w:t>
      </w:r>
    </w:p>
    <w:p w:rsidR="00947B81" w:rsidRPr="00947B81" w:rsidRDefault="00947B81" w:rsidP="00947B81">
      <w:pPr>
        <w:spacing w:after="0" w:line="240" w:lineRule="auto"/>
        <w:ind w:left="225" w:right="225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947B81" w:rsidRPr="00947B81" w:rsidRDefault="00947B81" w:rsidP="00947B8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47B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DE0973" w:rsidRDefault="00DE0973">
      <w:bookmarkStart w:id="0" w:name="_GoBack"/>
      <w:bookmarkEnd w:id="0"/>
    </w:p>
    <w:sectPr w:rsidR="00DE0973" w:rsidSect="00F90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2550"/>
    <w:multiLevelType w:val="multilevel"/>
    <w:tmpl w:val="6F5E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78203CA1"/>
    <w:multiLevelType w:val="multilevel"/>
    <w:tmpl w:val="6EC4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947B81"/>
    <w:rsid w:val="000273B8"/>
    <w:rsid w:val="000C652D"/>
    <w:rsid w:val="0013290A"/>
    <w:rsid w:val="0018706C"/>
    <w:rsid w:val="001953EE"/>
    <w:rsid w:val="001F7060"/>
    <w:rsid w:val="002B5DD4"/>
    <w:rsid w:val="00302D6D"/>
    <w:rsid w:val="00310DBD"/>
    <w:rsid w:val="00403332"/>
    <w:rsid w:val="00416651"/>
    <w:rsid w:val="00610C4A"/>
    <w:rsid w:val="007359BE"/>
    <w:rsid w:val="00773130"/>
    <w:rsid w:val="007B4AF2"/>
    <w:rsid w:val="00947B81"/>
    <w:rsid w:val="00B25A37"/>
    <w:rsid w:val="00BE5B15"/>
    <w:rsid w:val="00C16AC8"/>
    <w:rsid w:val="00C87497"/>
    <w:rsid w:val="00CD2A2F"/>
    <w:rsid w:val="00DE0973"/>
    <w:rsid w:val="00E054F4"/>
    <w:rsid w:val="00F90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5F"/>
  </w:style>
  <w:style w:type="paragraph" w:styleId="1">
    <w:name w:val="heading 1"/>
    <w:basedOn w:val="a"/>
    <w:link w:val="10"/>
    <w:uiPriority w:val="9"/>
    <w:qFormat/>
    <w:rsid w:val="00947B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47B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4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7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7B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47B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4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7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7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543228">
          <w:marLeft w:val="1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61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CE9F9-89CD-48C4-AE3E-3C19CB0F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7-03-06T08:11:00Z</cp:lastPrinted>
  <dcterms:created xsi:type="dcterms:W3CDTF">2017-03-06T00:01:00Z</dcterms:created>
  <dcterms:modified xsi:type="dcterms:W3CDTF">2017-03-06T08:22:00Z</dcterms:modified>
</cp:coreProperties>
</file>